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1D" w:rsidRDefault="00BD031D" w:rsidP="00BD03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4735</wp:posOffset>
                </wp:positionH>
                <wp:positionV relativeFrom="paragraph">
                  <wp:posOffset>-29497</wp:posOffset>
                </wp:positionV>
                <wp:extent cx="1342104" cy="1703439"/>
                <wp:effectExtent l="57150" t="57150" r="67945" b="685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104" cy="1703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0.45pt;margin-top:-2.3pt;width:105.7pt;height:13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" fillcolor="white [3212]" strokecolor="black [3213]" strokeweight="2.25pt"/>
            </w:pict>
          </mc:Fallback>
        </mc:AlternateContent>
      </w:r>
    </w:p>
    <w:p w:rsidR="00BD031D" w:rsidRDefault="00BD031D" w:rsidP="00BD03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8479</wp:posOffset>
                </wp:positionH>
                <wp:positionV relativeFrom="paragraph">
                  <wp:posOffset>198120</wp:posOffset>
                </wp:positionV>
                <wp:extent cx="693174" cy="390832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74" cy="3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31D" w:rsidRPr="00BD031D" w:rsidRDefault="00BD0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31D">
                              <w:rPr>
                                <w:sz w:val="28"/>
                                <w:szCs w:val="28"/>
                              </w:rPr>
                              <w:t xml:space="preserve">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5pt;margin-top:15.6pt;width:54.6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" fillcolor="white [3201]" stroked="f" strokeweight=".5pt">
                <v:textbox>
                  <w:txbxContent>
                    <w:p w:rsidR="00BD031D" w:rsidRPr="00BD031D" w:rsidRDefault="00BD031D">
                      <w:pPr>
                        <w:rPr>
                          <w:sz w:val="28"/>
                          <w:szCs w:val="28"/>
                        </w:rPr>
                      </w:pPr>
                      <w:r w:rsidRPr="00BD031D">
                        <w:rPr>
                          <w:sz w:val="28"/>
                          <w:szCs w:val="28"/>
                        </w:rPr>
                        <w:t xml:space="preserve">Photo </w:t>
                      </w:r>
                    </w:p>
                  </w:txbxContent>
                </v:textbox>
              </v:shape>
            </w:pict>
          </mc:Fallback>
        </mc:AlternateContent>
      </w:r>
    </w:p>
    <w:p w:rsidR="00872E32" w:rsidRPr="00BD031D" w:rsidRDefault="00BD031D" w:rsidP="00BD031D">
      <w:pPr>
        <w:jc w:val="center"/>
        <w:rPr>
          <w:b/>
          <w:bCs/>
          <w:sz w:val="36"/>
          <w:szCs w:val="36"/>
          <w:u w:val="single"/>
        </w:rPr>
      </w:pPr>
      <w:r w:rsidRPr="00BD031D">
        <w:rPr>
          <w:b/>
          <w:bCs/>
          <w:sz w:val="36"/>
          <w:szCs w:val="36"/>
          <w:u w:val="single"/>
        </w:rPr>
        <w:t>C.V</w:t>
      </w:r>
    </w:p>
    <w:p w:rsidR="00BD031D" w:rsidRDefault="00BD031D" w:rsidP="00BD031D">
      <w:pPr>
        <w:jc w:val="center"/>
        <w:rPr>
          <w:b/>
          <w:bCs/>
          <w:sz w:val="28"/>
          <w:szCs w:val="28"/>
          <w:u w:val="single"/>
        </w:rPr>
      </w:pPr>
    </w:p>
    <w:p w:rsidR="00BD031D" w:rsidRDefault="00BD031D" w:rsidP="00012F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ame:</w:t>
      </w:r>
      <w:r w:rsidR="00EE4EAA">
        <w:rPr>
          <w:b/>
          <w:bCs/>
          <w:sz w:val="28"/>
          <w:szCs w:val="28"/>
          <w:u w:val="single"/>
        </w:rPr>
        <w:t xml:space="preserve"> </w:t>
      </w:r>
      <w:r w:rsidR="00012FBA">
        <w:rPr>
          <w:b/>
          <w:bCs/>
          <w:sz w:val="28"/>
          <w:szCs w:val="28"/>
          <w:u w:val="single"/>
        </w:rPr>
        <w:t>SUHAD JASIM KHALIFAH YUSUF AL JABERI</w:t>
      </w:r>
    </w:p>
    <w:p w:rsidR="00BD031D" w:rsidRDefault="00BD031D" w:rsidP="00BD03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llege / Institute:</w:t>
      </w:r>
      <w:r w:rsidR="00EE4EAA">
        <w:rPr>
          <w:b/>
          <w:bCs/>
          <w:sz w:val="28"/>
          <w:szCs w:val="28"/>
          <w:u w:val="single"/>
        </w:rPr>
        <w:t xml:space="preserve"> TECHNICAL INSTITUTE OF AMARAH</w:t>
      </w:r>
    </w:p>
    <w:p w:rsidR="00BD031D" w:rsidRDefault="00BD031D" w:rsidP="00012F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mail:</w:t>
      </w:r>
      <w:r w:rsidR="00EE4EAA">
        <w:rPr>
          <w:b/>
          <w:bCs/>
          <w:sz w:val="28"/>
          <w:szCs w:val="28"/>
          <w:u w:val="single"/>
        </w:rPr>
        <w:t xml:space="preserve">  </w:t>
      </w:r>
    </w:p>
    <w:p w:rsidR="00BD031D" w:rsidRDefault="00BD031D" w:rsidP="00012F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ecialization:</w:t>
      </w:r>
      <w:r w:rsidR="00EE4EAA">
        <w:rPr>
          <w:b/>
          <w:bCs/>
          <w:sz w:val="28"/>
          <w:szCs w:val="28"/>
          <w:u w:val="single"/>
        </w:rPr>
        <w:t xml:space="preserve"> </w:t>
      </w:r>
      <w:r w:rsidR="00012FBA">
        <w:rPr>
          <w:b/>
          <w:bCs/>
          <w:sz w:val="28"/>
          <w:szCs w:val="28"/>
          <w:u w:val="single"/>
        </w:rPr>
        <w:t>MATHEMATICS</w:t>
      </w:r>
    </w:p>
    <w:p w:rsidR="00BD031D" w:rsidRDefault="00BD031D" w:rsidP="00012F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ientific Degree:</w:t>
      </w:r>
      <w:r w:rsidR="00EE4EAA">
        <w:rPr>
          <w:b/>
          <w:bCs/>
          <w:sz w:val="28"/>
          <w:szCs w:val="28"/>
          <w:u w:val="single"/>
        </w:rPr>
        <w:t xml:space="preserve"> </w:t>
      </w:r>
      <w:r w:rsidR="00012FBA">
        <w:rPr>
          <w:b/>
          <w:bCs/>
          <w:sz w:val="28"/>
          <w:szCs w:val="28"/>
          <w:u w:val="single"/>
        </w:rPr>
        <w:t>APPLIED MATH</w:t>
      </w:r>
    </w:p>
    <w:p w:rsidR="00BD031D" w:rsidRDefault="00BD031D" w:rsidP="00BD03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tion:</w:t>
      </w:r>
      <w:r w:rsidR="00EE4EAA">
        <w:rPr>
          <w:b/>
          <w:bCs/>
          <w:sz w:val="28"/>
          <w:szCs w:val="28"/>
          <w:u w:val="single"/>
        </w:rPr>
        <w:t xml:space="preserve"> TEACHER ASSISTANT</w:t>
      </w:r>
    </w:p>
    <w:p w:rsidR="00BD031D" w:rsidRDefault="00BD031D" w:rsidP="00BD031D">
      <w:pPr>
        <w:rPr>
          <w:b/>
          <w:bCs/>
          <w:sz w:val="28"/>
          <w:szCs w:val="28"/>
          <w:u w:val="single"/>
        </w:rPr>
      </w:pPr>
    </w:p>
    <w:p w:rsidR="00BD031D" w:rsidRDefault="00BD031D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BD031D" w:rsidRDefault="00BD031D" w:rsidP="00BD031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</w:t>
      </w:r>
      <w:r w:rsidR="00812230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D031D" w:rsidTr="00BD031D"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 w:rsidRPr="00BD031D">
              <w:rPr>
                <w:b/>
                <w:bCs/>
                <w:sz w:val="28"/>
                <w:szCs w:val="28"/>
              </w:rPr>
              <w:t xml:space="preserve">Certificate </w:t>
            </w:r>
          </w:p>
        </w:tc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 w:rsidRPr="00BD031D">
              <w:rPr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llege </w:t>
            </w:r>
          </w:p>
        </w:tc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BD031D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</w:t>
            </w:r>
          </w:p>
        </w:tc>
        <w:tc>
          <w:tcPr>
            <w:tcW w:w="2394" w:type="dxa"/>
            <w:vAlign w:val="center"/>
          </w:tcPr>
          <w:p w:rsidR="00BD031D" w:rsidRPr="00EE4EAA" w:rsidRDefault="00012FBA" w:rsidP="00012F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OLOGICAL </w:t>
            </w:r>
            <w:r w:rsidR="00EE4EAA" w:rsidRPr="00EE4EAA">
              <w:rPr>
                <w:b/>
                <w:bCs/>
                <w:sz w:val="24"/>
                <w:szCs w:val="24"/>
              </w:rPr>
              <w:t>UNIVERSITY</w:t>
            </w:r>
            <w:r w:rsidR="00DE1A3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BD031D" w:rsidRPr="00EE4EAA" w:rsidRDefault="00EE4EAA" w:rsidP="00012FBA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 xml:space="preserve">COLLEGE OF </w:t>
            </w:r>
            <w:r w:rsidR="00012FBA">
              <w:rPr>
                <w:b/>
                <w:bCs/>
                <w:sz w:val="24"/>
                <w:szCs w:val="24"/>
              </w:rPr>
              <w:t>APPLIED SCIENCE</w:t>
            </w:r>
          </w:p>
        </w:tc>
        <w:tc>
          <w:tcPr>
            <w:tcW w:w="2394" w:type="dxa"/>
            <w:vAlign w:val="center"/>
          </w:tcPr>
          <w:p w:rsidR="00BD031D" w:rsidRPr="00EE4EAA" w:rsidRDefault="00EE4EAA" w:rsidP="00A460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19</w:t>
            </w:r>
            <w:r w:rsidR="00A46073">
              <w:rPr>
                <w:b/>
                <w:bCs/>
                <w:sz w:val="24"/>
                <w:szCs w:val="24"/>
              </w:rPr>
              <w:t>91</w:t>
            </w:r>
          </w:p>
        </w:tc>
      </w:tr>
      <w:tr w:rsidR="00012FBA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012FBA" w:rsidRPr="00BD031D" w:rsidRDefault="00012FBA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.Sc.</w:t>
            </w:r>
          </w:p>
        </w:tc>
        <w:tc>
          <w:tcPr>
            <w:tcW w:w="2394" w:type="dxa"/>
            <w:vAlign w:val="center"/>
          </w:tcPr>
          <w:p w:rsidR="00012FBA" w:rsidRPr="00EE4EAA" w:rsidRDefault="00012FBA" w:rsidP="007E77FC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UNIVERSITY</w:t>
            </w:r>
            <w:r>
              <w:rPr>
                <w:b/>
                <w:bCs/>
                <w:sz w:val="24"/>
                <w:szCs w:val="24"/>
              </w:rPr>
              <w:t xml:space="preserve"> OF BASRA</w:t>
            </w:r>
          </w:p>
        </w:tc>
        <w:tc>
          <w:tcPr>
            <w:tcW w:w="2394" w:type="dxa"/>
            <w:vAlign w:val="center"/>
          </w:tcPr>
          <w:p w:rsidR="00012FBA" w:rsidRPr="00EE4EAA" w:rsidRDefault="00012FBA" w:rsidP="00A460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 xml:space="preserve">COLLEGE OF </w:t>
            </w:r>
            <w:r w:rsidR="00A46073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2394" w:type="dxa"/>
            <w:vAlign w:val="center"/>
          </w:tcPr>
          <w:p w:rsidR="00012FBA" w:rsidRPr="00A46073" w:rsidRDefault="00A46073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4"/>
                <w:szCs w:val="24"/>
              </w:rPr>
              <w:t>2008</w:t>
            </w:r>
          </w:p>
        </w:tc>
      </w:tr>
      <w:tr w:rsidR="00BD031D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.D.</w:t>
            </w: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D031D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BD031D" w:rsidRDefault="00812230" w:rsidP="00BD031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econd: Academic / teach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963"/>
        <w:gridCol w:w="2394"/>
      </w:tblGrid>
      <w:tr w:rsidR="00812230" w:rsidTr="00812230">
        <w:tc>
          <w:tcPr>
            <w:tcW w:w="675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BD031D">
              <w:rPr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963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stitute / College </w:t>
            </w:r>
          </w:p>
        </w:tc>
        <w:tc>
          <w:tcPr>
            <w:tcW w:w="2394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  - to</w:t>
            </w: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12230" w:rsidRPr="00EE4EAA" w:rsidRDefault="00EE4EAA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SOUTHERN TECHNICAL UNIVERSITY</w:t>
            </w:r>
          </w:p>
        </w:tc>
        <w:tc>
          <w:tcPr>
            <w:tcW w:w="2963" w:type="dxa"/>
            <w:vAlign w:val="center"/>
          </w:tcPr>
          <w:p w:rsidR="00812230" w:rsidRPr="00EE4EAA" w:rsidRDefault="00EE4EAA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TECHNICAL INSISTUTE OF AMARAH</w:t>
            </w:r>
          </w:p>
        </w:tc>
        <w:tc>
          <w:tcPr>
            <w:tcW w:w="2394" w:type="dxa"/>
            <w:vAlign w:val="center"/>
          </w:tcPr>
          <w:p w:rsidR="00812230" w:rsidRPr="00EE4EAA" w:rsidRDefault="00A46073" w:rsidP="00A46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</w:t>
            </w:r>
            <w:r w:rsidR="00EE4EAA" w:rsidRPr="00EE4EAA">
              <w:rPr>
                <w:b/>
                <w:bCs/>
                <w:sz w:val="24"/>
                <w:szCs w:val="24"/>
              </w:rPr>
              <w:t xml:space="preserve"> - </w:t>
            </w:r>
            <w:r w:rsidR="001D4F2E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63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63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A46073" w:rsidRDefault="00A46073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A46073" w:rsidRDefault="00A46073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ird: Administrative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380"/>
        <w:gridCol w:w="2394"/>
      </w:tblGrid>
      <w:tr w:rsidR="00812230" w:rsidRPr="00A46073" w:rsidTr="00A46073">
        <w:tc>
          <w:tcPr>
            <w:tcW w:w="675" w:type="dxa"/>
            <w:vAlign w:val="center"/>
          </w:tcPr>
          <w:p w:rsidR="00812230" w:rsidRPr="00A46073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2127" w:type="dxa"/>
            <w:vAlign w:val="center"/>
          </w:tcPr>
          <w:p w:rsidR="00812230" w:rsidRPr="00A46073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 xml:space="preserve">Position  </w:t>
            </w:r>
          </w:p>
        </w:tc>
        <w:tc>
          <w:tcPr>
            <w:tcW w:w="4380" w:type="dxa"/>
            <w:vAlign w:val="center"/>
          </w:tcPr>
          <w:p w:rsidR="00812230" w:rsidRPr="00A46073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 xml:space="preserve">Workplace  </w:t>
            </w:r>
          </w:p>
        </w:tc>
        <w:tc>
          <w:tcPr>
            <w:tcW w:w="2394" w:type="dxa"/>
            <w:vAlign w:val="center"/>
          </w:tcPr>
          <w:p w:rsidR="00812230" w:rsidRPr="00A46073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>From  - to</w:t>
            </w:r>
          </w:p>
        </w:tc>
      </w:tr>
      <w:tr w:rsidR="00812230" w:rsidRPr="00A46073" w:rsidTr="00A46073">
        <w:tc>
          <w:tcPr>
            <w:tcW w:w="675" w:type="dxa"/>
            <w:shd w:val="clear" w:color="auto" w:fill="FFFFFF" w:themeFill="background1"/>
            <w:vAlign w:val="center"/>
          </w:tcPr>
          <w:p w:rsidR="00812230" w:rsidRPr="00A46073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12230" w:rsidRPr="00A46073" w:rsidRDefault="00A46073" w:rsidP="00A46073">
            <w:pPr>
              <w:jc w:val="center"/>
              <w:rPr>
                <w:b/>
                <w:bCs/>
                <w:sz w:val="24"/>
                <w:szCs w:val="24"/>
              </w:rPr>
            </w:pPr>
            <w:r w:rsidRPr="00A46073">
              <w:rPr>
                <w:b/>
                <w:bCs/>
                <w:sz w:val="24"/>
                <w:szCs w:val="24"/>
              </w:rPr>
              <w:t xml:space="preserve">DEPUTY </w:t>
            </w:r>
          </w:p>
        </w:tc>
        <w:tc>
          <w:tcPr>
            <w:tcW w:w="4380" w:type="dxa"/>
            <w:vAlign w:val="center"/>
          </w:tcPr>
          <w:p w:rsidR="00812230" w:rsidRPr="00A46073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A46073">
              <w:rPr>
                <w:b/>
                <w:bCs/>
                <w:sz w:val="24"/>
                <w:szCs w:val="24"/>
              </w:rPr>
              <w:t>ELECTRICAL TECHNICALITY DEPARTMENT</w:t>
            </w:r>
          </w:p>
        </w:tc>
        <w:tc>
          <w:tcPr>
            <w:tcW w:w="2394" w:type="dxa"/>
            <w:vAlign w:val="center"/>
          </w:tcPr>
          <w:p w:rsidR="00812230" w:rsidRPr="00A46073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5 - 1996</w:t>
            </w:r>
          </w:p>
        </w:tc>
      </w:tr>
      <w:tr w:rsidR="00812230" w:rsidRPr="00A46073" w:rsidTr="00A46073">
        <w:tc>
          <w:tcPr>
            <w:tcW w:w="675" w:type="dxa"/>
            <w:shd w:val="clear" w:color="auto" w:fill="FFFFFF" w:themeFill="background1"/>
            <w:vAlign w:val="center"/>
          </w:tcPr>
          <w:p w:rsidR="00812230" w:rsidRPr="00A46073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12230" w:rsidRPr="00A46073" w:rsidRDefault="00A46073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>HEAD</w:t>
            </w:r>
          </w:p>
        </w:tc>
        <w:tc>
          <w:tcPr>
            <w:tcW w:w="4380" w:type="dxa"/>
            <w:vAlign w:val="center"/>
          </w:tcPr>
          <w:p w:rsidR="00812230" w:rsidRPr="00A46073" w:rsidRDefault="00A46073" w:rsidP="00A46073">
            <w:pPr>
              <w:jc w:val="center"/>
              <w:rPr>
                <w:b/>
                <w:bCs/>
                <w:sz w:val="24"/>
                <w:szCs w:val="24"/>
              </w:rPr>
            </w:pPr>
            <w:r w:rsidRPr="00A46073">
              <w:rPr>
                <w:b/>
                <w:bCs/>
                <w:sz w:val="24"/>
                <w:szCs w:val="24"/>
              </w:rPr>
              <w:t xml:space="preserve">ASSURANCE QUALITY </w:t>
            </w:r>
            <w:r w:rsidRPr="00A46073">
              <w:rPr>
                <w:b/>
                <w:bCs/>
                <w:sz w:val="24"/>
                <w:szCs w:val="24"/>
              </w:rPr>
              <w:t>DIVISION</w:t>
            </w:r>
            <w:r w:rsidRPr="00A4607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812230" w:rsidRPr="00A46073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 - 2014</w:t>
            </w:r>
          </w:p>
        </w:tc>
      </w:tr>
      <w:tr w:rsidR="00812230" w:rsidRPr="00A46073" w:rsidTr="00A46073">
        <w:tc>
          <w:tcPr>
            <w:tcW w:w="675" w:type="dxa"/>
            <w:shd w:val="clear" w:color="auto" w:fill="FFFFFF" w:themeFill="background1"/>
            <w:vAlign w:val="center"/>
          </w:tcPr>
          <w:p w:rsidR="00812230" w:rsidRPr="00A46073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0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812230" w:rsidRPr="00A46073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A46073">
              <w:rPr>
                <w:b/>
                <w:bCs/>
                <w:sz w:val="24"/>
                <w:szCs w:val="24"/>
              </w:rPr>
              <w:t>DEAN ASSISTANNT</w:t>
            </w:r>
          </w:p>
        </w:tc>
        <w:tc>
          <w:tcPr>
            <w:tcW w:w="4380" w:type="dxa"/>
            <w:vAlign w:val="center"/>
          </w:tcPr>
          <w:p w:rsidR="00812230" w:rsidRPr="00A46073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A46073">
              <w:rPr>
                <w:b/>
                <w:bCs/>
                <w:sz w:val="24"/>
                <w:szCs w:val="24"/>
              </w:rPr>
              <w:t>TACHNICAL INSTITUTE OF AMARAH</w:t>
            </w:r>
          </w:p>
        </w:tc>
        <w:tc>
          <w:tcPr>
            <w:tcW w:w="2394" w:type="dxa"/>
            <w:vAlign w:val="center"/>
          </w:tcPr>
          <w:p w:rsidR="00812230" w:rsidRPr="00A46073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 - 2015</w:t>
            </w:r>
          </w:p>
        </w:tc>
      </w:tr>
    </w:tbl>
    <w:p w:rsidR="00EC3B32" w:rsidRDefault="00EC3B32" w:rsidP="00812230">
      <w:pPr>
        <w:rPr>
          <w:b/>
          <w:bCs/>
          <w:sz w:val="28"/>
          <w:szCs w:val="28"/>
          <w:u w:val="single"/>
        </w:rPr>
      </w:pPr>
    </w:p>
    <w:p w:rsidR="00EC3B32" w:rsidRDefault="00EC3B32" w:rsidP="00812230">
      <w:pPr>
        <w:rPr>
          <w:b/>
          <w:bCs/>
          <w:sz w:val="28"/>
          <w:szCs w:val="28"/>
          <w:u w:val="single"/>
        </w:rPr>
      </w:pPr>
    </w:p>
    <w:p w:rsidR="00A46073" w:rsidRDefault="00A46073" w:rsidP="00812230">
      <w:pPr>
        <w:rPr>
          <w:b/>
          <w:bCs/>
          <w:sz w:val="28"/>
          <w:szCs w:val="28"/>
          <w:u w:val="single"/>
        </w:rPr>
      </w:pPr>
    </w:p>
    <w:p w:rsidR="00A46073" w:rsidRDefault="00A46073" w:rsidP="00812230">
      <w:pPr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th: courses Ta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813"/>
      </w:tblGrid>
      <w:tr w:rsidR="00812230" w:rsidRPr="00EC3B32" w:rsidTr="00EC3B32">
        <w:tc>
          <w:tcPr>
            <w:tcW w:w="675" w:type="dxa"/>
            <w:vAlign w:val="center"/>
          </w:tcPr>
          <w:p w:rsidR="00812230" w:rsidRPr="00EC3B32" w:rsidRDefault="00812230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812230" w:rsidRPr="00EC3B32" w:rsidRDefault="00812230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Department   </w:t>
            </w:r>
          </w:p>
        </w:tc>
        <w:tc>
          <w:tcPr>
            <w:tcW w:w="3544" w:type="dxa"/>
            <w:vAlign w:val="center"/>
          </w:tcPr>
          <w:p w:rsidR="00812230" w:rsidRPr="00EC3B32" w:rsidRDefault="00812230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Subject   </w:t>
            </w:r>
          </w:p>
        </w:tc>
        <w:tc>
          <w:tcPr>
            <w:tcW w:w="1813" w:type="dxa"/>
            <w:vAlign w:val="center"/>
          </w:tcPr>
          <w:p w:rsidR="00812230" w:rsidRPr="00EC3B32" w:rsidRDefault="00812230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Year </w:t>
            </w:r>
          </w:p>
        </w:tc>
      </w:tr>
      <w:tr w:rsidR="00A46073" w:rsidRPr="00EC3B32" w:rsidTr="00005769">
        <w:tc>
          <w:tcPr>
            <w:tcW w:w="675" w:type="dxa"/>
            <w:shd w:val="clear" w:color="auto" w:fill="FFFFFF" w:themeFill="background1"/>
            <w:vAlign w:val="center"/>
          </w:tcPr>
          <w:p w:rsidR="00A46073" w:rsidRPr="00EC3B32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46073" w:rsidRPr="00EC3B32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ELCTRICAL TECHNICALITY DEPARTMENT</w:t>
            </w:r>
          </w:p>
        </w:tc>
        <w:tc>
          <w:tcPr>
            <w:tcW w:w="3544" w:type="dxa"/>
          </w:tcPr>
          <w:p w:rsidR="00A46073" w:rsidRDefault="00A46073" w:rsidP="00A46073">
            <w:pPr>
              <w:jc w:val="center"/>
            </w:pPr>
            <w:r w:rsidRPr="00D44FDC">
              <w:rPr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813" w:type="dxa"/>
            <w:vAlign w:val="center"/>
          </w:tcPr>
          <w:p w:rsidR="00A46073" w:rsidRPr="00EC3B32" w:rsidRDefault="00A46073" w:rsidP="001D4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 - 2016</w:t>
            </w:r>
          </w:p>
        </w:tc>
      </w:tr>
      <w:tr w:rsidR="00A46073" w:rsidRPr="00EC3B32" w:rsidTr="00005769">
        <w:tc>
          <w:tcPr>
            <w:tcW w:w="675" w:type="dxa"/>
            <w:shd w:val="clear" w:color="auto" w:fill="FFFFFF" w:themeFill="background1"/>
            <w:vAlign w:val="center"/>
          </w:tcPr>
          <w:p w:rsidR="00A46073" w:rsidRPr="00EC3B32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46073" w:rsidRPr="00EC3B32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HANICAL</w:t>
            </w:r>
            <w:r w:rsidRPr="00EC3B32">
              <w:rPr>
                <w:b/>
                <w:bCs/>
                <w:sz w:val="24"/>
                <w:szCs w:val="24"/>
              </w:rPr>
              <w:t xml:space="preserve"> TECHNICALITY DEPARTMENT</w:t>
            </w:r>
          </w:p>
        </w:tc>
        <w:tc>
          <w:tcPr>
            <w:tcW w:w="3544" w:type="dxa"/>
          </w:tcPr>
          <w:p w:rsidR="00A46073" w:rsidRDefault="00A46073" w:rsidP="00A46073">
            <w:pPr>
              <w:jc w:val="center"/>
            </w:pPr>
            <w:r w:rsidRPr="00D44FDC">
              <w:rPr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813" w:type="dxa"/>
            <w:vAlign w:val="center"/>
          </w:tcPr>
          <w:p w:rsidR="00A46073" w:rsidRPr="00EC3B32" w:rsidRDefault="00A46073" w:rsidP="00DE1A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 - 1994</w:t>
            </w:r>
          </w:p>
        </w:tc>
      </w:tr>
      <w:tr w:rsidR="00A46073" w:rsidRPr="00EC3B32" w:rsidTr="00005769">
        <w:tc>
          <w:tcPr>
            <w:tcW w:w="675" w:type="dxa"/>
            <w:shd w:val="clear" w:color="auto" w:fill="FFFFFF" w:themeFill="background1"/>
            <w:vAlign w:val="center"/>
          </w:tcPr>
          <w:p w:rsidR="00A46073" w:rsidRPr="00EC3B32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46073" w:rsidRPr="00EC3B32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D SURVEY</w:t>
            </w:r>
            <w:r w:rsidRPr="00EC3B32">
              <w:rPr>
                <w:b/>
                <w:bCs/>
                <w:sz w:val="24"/>
                <w:szCs w:val="24"/>
              </w:rPr>
              <w:t xml:space="preserve"> TECHNICALITY DEPARTMENT</w:t>
            </w:r>
          </w:p>
        </w:tc>
        <w:tc>
          <w:tcPr>
            <w:tcW w:w="3544" w:type="dxa"/>
          </w:tcPr>
          <w:p w:rsidR="00A46073" w:rsidRDefault="00A46073" w:rsidP="00A46073">
            <w:pPr>
              <w:jc w:val="center"/>
            </w:pPr>
            <w:r w:rsidRPr="00D44FDC">
              <w:rPr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813" w:type="dxa"/>
            <w:vAlign w:val="center"/>
          </w:tcPr>
          <w:p w:rsidR="00A46073" w:rsidRPr="00EC3B32" w:rsidRDefault="00A46073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 - 2000</w:t>
            </w:r>
          </w:p>
        </w:tc>
      </w:tr>
      <w:tr w:rsidR="00DE1A35" w:rsidRPr="00EC3B32" w:rsidTr="00EC3B32">
        <w:tc>
          <w:tcPr>
            <w:tcW w:w="675" w:type="dxa"/>
            <w:shd w:val="clear" w:color="auto" w:fill="FFFFFF" w:themeFill="background1"/>
            <w:vAlign w:val="center"/>
          </w:tcPr>
          <w:p w:rsidR="00DE1A35" w:rsidRPr="00EC3B32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E1A35" w:rsidRPr="00EC3B32" w:rsidRDefault="00DE1A35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E1A35" w:rsidRPr="00EC3B32" w:rsidRDefault="00DE1A35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DE1A35" w:rsidRPr="00EC3B32" w:rsidRDefault="00DE1A35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12230" w:rsidRDefault="00812230" w:rsidP="00812230">
      <w:pPr>
        <w:rPr>
          <w:b/>
          <w:bCs/>
          <w:sz w:val="28"/>
          <w:szCs w:val="28"/>
          <w:u w:val="single"/>
        </w:rPr>
      </w:pPr>
    </w:p>
    <w:p w:rsidR="00812230" w:rsidRDefault="00812230" w:rsidP="00812230">
      <w:pPr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Fifth: M.Sc. and Ph.D. Super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388"/>
      </w:tblGrid>
      <w:tr w:rsidR="00812230" w:rsidTr="00812230">
        <w:tc>
          <w:tcPr>
            <w:tcW w:w="675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4962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sis Title</w:t>
            </w:r>
          </w:p>
        </w:tc>
        <w:tc>
          <w:tcPr>
            <w:tcW w:w="2551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1388" w:type="dxa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ar </w:t>
            </w: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812230" w:rsidRDefault="00491F8B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/A</w:t>
            </w:r>
          </w:p>
        </w:tc>
        <w:tc>
          <w:tcPr>
            <w:tcW w:w="2551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2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12230" w:rsidRDefault="00812230" w:rsidP="00812230">
      <w:pPr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xth: Scientific Activities (conferences, Seminars, Worksho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559"/>
        <w:gridCol w:w="1985"/>
      </w:tblGrid>
      <w:tr w:rsidR="006213A1" w:rsidRPr="00491F8B" w:rsidTr="008B64A8">
        <w:tc>
          <w:tcPr>
            <w:tcW w:w="675" w:type="dxa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4111" w:type="dxa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Activity </w:t>
            </w:r>
          </w:p>
        </w:tc>
        <w:tc>
          <w:tcPr>
            <w:tcW w:w="1134" w:type="dxa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Year   </w:t>
            </w:r>
          </w:p>
        </w:tc>
        <w:tc>
          <w:tcPr>
            <w:tcW w:w="1559" w:type="dxa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Place </w:t>
            </w:r>
          </w:p>
        </w:tc>
        <w:tc>
          <w:tcPr>
            <w:tcW w:w="1985" w:type="dxa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>Type of Participation</w:t>
            </w:r>
          </w:p>
        </w:tc>
      </w:tr>
      <w:tr w:rsidR="006213A1" w:rsidRPr="00491F8B" w:rsidTr="008B64A8">
        <w:tc>
          <w:tcPr>
            <w:tcW w:w="675" w:type="dxa"/>
            <w:shd w:val="clear" w:color="auto" w:fill="FFFFFF" w:themeFill="background1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213A1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URANCE QUALITY MANAGEMENT IN TVFT</w:t>
            </w:r>
          </w:p>
        </w:tc>
        <w:tc>
          <w:tcPr>
            <w:tcW w:w="1134" w:type="dxa"/>
            <w:vAlign w:val="center"/>
          </w:tcPr>
          <w:p w:rsidR="006213A1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  <w:vAlign w:val="center"/>
          </w:tcPr>
          <w:p w:rsidR="006213A1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1985" w:type="dxa"/>
          </w:tcPr>
          <w:p w:rsidR="006213A1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DE1A35" w:rsidRPr="00491F8B" w:rsidTr="008B64A8">
        <w:tc>
          <w:tcPr>
            <w:tcW w:w="675" w:type="dxa"/>
            <w:shd w:val="clear" w:color="auto" w:fill="FFFFFF" w:themeFill="background1"/>
            <w:vAlign w:val="center"/>
          </w:tcPr>
          <w:p w:rsidR="00DE1A35" w:rsidRPr="00491F8B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DE1A35" w:rsidRPr="00491F8B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A35" w:rsidRDefault="00DE1A35" w:rsidP="0010337C"/>
        </w:tc>
        <w:tc>
          <w:tcPr>
            <w:tcW w:w="1559" w:type="dxa"/>
            <w:vAlign w:val="center"/>
          </w:tcPr>
          <w:p w:rsidR="00DE1A35" w:rsidRPr="00491F8B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A35" w:rsidRPr="00491F8B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1A35" w:rsidRPr="00491F8B" w:rsidTr="008B64A8">
        <w:tc>
          <w:tcPr>
            <w:tcW w:w="675" w:type="dxa"/>
            <w:shd w:val="clear" w:color="auto" w:fill="FFFFFF" w:themeFill="background1"/>
            <w:vAlign w:val="center"/>
          </w:tcPr>
          <w:p w:rsidR="00DE1A35" w:rsidRPr="00491F8B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DE1A35" w:rsidRPr="00491F8B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A35" w:rsidRDefault="00DE1A35" w:rsidP="0010337C"/>
        </w:tc>
        <w:tc>
          <w:tcPr>
            <w:tcW w:w="1559" w:type="dxa"/>
          </w:tcPr>
          <w:p w:rsidR="00DE1A35" w:rsidRDefault="00DE1A35"/>
        </w:tc>
        <w:tc>
          <w:tcPr>
            <w:tcW w:w="1985" w:type="dxa"/>
          </w:tcPr>
          <w:p w:rsidR="00DE1A35" w:rsidRPr="00491F8B" w:rsidRDefault="00DE1A35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37C" w:rsidRPr="00491F8B" w:rsidTr="008B64A8">
        <w:tc>
          <w:tcPr>
            <w:tcW w:w="675" w:type="dxa"/>
            <w:shd w:val="clear" w:color="auto" w:fill="FFFFFF" w:themeFill="background1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7C" w:rsidRDefault="0010337C" w:rsidP="0010337C"/>
        </w:tc>
        <w:tc>
          <w:tcPr>
            <w:tcW w:w="1559" w:type="dxa"/>
          </w:tcPr>
          <w:p w:rsidR="0010337C" w:rsidRDefault="0010337C"/>
        </w:tc>
        <w:tc>
          <w:tcPr>
            <w:tcW w:w="1985" w:type="dxa"/>
          </w:tcPr>
          <w:p w:rsidR="0010337C" w:rsidRPr="00491F8B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37C" w:rsidRPr="00491F8B" w:rsidTr="008B64A8">
        <w:tc>
          <w:tcPr>
            <w:tcW w:w="675" w:type="dxa"/>
            <w:shd w:val="clear" w:color="auto" w:fill="FFFFFF" w:themeFill="background1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7C" w:rsidRDefault="0010337C" w:rsidP="0010337C"/>
        </w:tc>
        <w:tc>
          <w:tcPr>
            <w:tcW w:w="1559" w:type="dxa"/>
          </w:tcPr>
          <w:p w:rsidR="0010337C" w:rsidRDefault="0010337C"/>
        </w:tc>
        <w:tc>
          <w:tcPr>
            <w:tcW w:w="1985" w:type="dxa"/>
          </w:tcPr>
          <w:p w:rsidR="0010337C" w:rsidRPr="00491F8B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37C" w:rsidRPr="00491F8B" w:rsidTr="008B64A8">
        <w:tc>
          <w:tcPr>
            <w:tcW w:w="675" w:type="dxa"/>
            <w:shd w:val="clear" w:color="auto" w:fill="FFFFFF" w:themeFill="background1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7C" w:rsidRDefault="0010337C" w:rsidP="0010337C"/>
        </w:tc>
        <w:tc>
          <w:tcPr>
            <w:tcW w:w="1559" w:type="dxa"/>
          </w:tcPr>
          <w:p w:rsidR="0010337C" w:rsidRDefault="0010337C"/>
        </w:tc>
        <w:tc>
          <w:tcPr>
            <w:tcW w:w="1985" w:type="dxa"/>
          </w:tcPr>
          <w:p w:rsidR="0010337C" w:rsidRPr="00491F8B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37C" w:rsidRPr="00491F8B" w:rsidTr="008B64A8">
        <w:tc>
          <w:tcPr>
            <w:tcW w:w="675" w:type="dxa"/>
            <w:shd w:val="clear" w:color="auto" w:fill="FFFFFF" w:themeFill="background1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10337C" w:rsidRPr="00491F8B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7C" w:rsidRDefault="0010337C" w:rsidP="0010337C"/>
        </w:tc>
        <w:tc>
          <w:tcPr>
            <w:tcW w:w="1559" w:type="dxa"/>
          </w:tcPr>
          <w:p w:rsidR="0010337C" w:rsidRDefault="0010337C"/>
        </w:tc>
        <w:tc>
          <w:tcPr>
            <w:tcW w:w="1985" w:type="dxa"/>
          </w:tcPr>
          <w:p w:rsidR="0010337C" w:rsidRPr="00491F8B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12230" w:rsidRDefault="00812230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Pr="00812230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venth: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388"/>
      </w:tblGrid>
      <w:tr w:rsidR="006213A1" w:rsidTr="006213A1">
        <w:tc>
          <w:tcPr>
            <w:tcW w:w="675" w:type="dxa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4820" w:type="dxa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ublication </w:t>
            </w:r>
            <w:r w:rsidRPr="00BD031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ublisher  </w:t>
            </w:r>
          </w:p>
        </w:tc>
        <w:tc>
          <w:tcPr>
            <w:tcW w:w="1388" w:type="dxa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ar </w:t>
            </w:r>
          </w:p>
        </w:tc>
      </w:tr>
      <w:tr w:rsidR="008B64A8" w:rsidTr="006213A1">
        <w:tc>
          <w:tcPr>
            <w:tcW w:w="675" w:type="dxa"/>
            <w:shd w:val="clear" w:color="auto" w:fill="FFFFFF" w:themeFill="background1"/>
            <w:vAlign w:val="center"/>
          </w:tcPr>
          <w:p w:rsidR="008B64A8" w:rsidRPr="00BD031D" w:rsidRDefault="008B64A8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8B64A8" w:rsidRDefault="008B64A8" w:rsidP="007E77FC">
            <w:pPr>
              <w:bidi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F51B87">
              <w:rPr>
                <w:b/>
                <w:bCs/>
                <w:sz w:val="24"/>
                <w:szCs w:val="24"/>
                <w:lang w:bidi="ar-IQ"/>
              </w:rPr>
              <w:t>The convection and discrete maximum principle of finite element method for solving the convection-diffusion-reaction equation</w:t>
            </w:r>
          </w:p>
        </w:tc>
        <w:tc>
          <w:tcPr>
            <w:tcW w:w="2693" w:type="dxa"/>
            <w:vAlign w:val="center"/>
          </w:tcPr>
          <w:p w:rsidR="008B64A8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SAN RESEARCH JOURNAL</w:t>
            </w:r>
          </w:p>
        </w:tc>
        <w:tc>
          <w:tcPr>
            <w:tcW w:w="1388" w:type="dxa"/>
            <w:vAlign w:val="center"/>
          </w:tcPr>
          <w:p w:rsidR="008B64A8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8B64A8" w:rsidTr="006213A1">
        <w:tc>
          <w:tcPr>
            <w:tcW w:w="675" w:type="dxa"/>
            <w:shd w:val="clear" w:color="auto" w:fill="FFFFFF" w:themeFill="background1"/>
            <w:vAlign w:val="center"/>
          </w:tcPr>
          <w:p w:rsidR="008B64A8" w:rsidRPr="00BD031D" w:rsidRDefault="008B64A8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8B64A8" w:rsidRDefault="008B64A8" w:rsidP="007E77FC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012FB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مدى امكانية تطبيق التعليم الالكتروني في بعض الاقسام العلمية لكليات جامعة ميسان والمعهد التقني عمارة</w:t>
            </w:r>
          </w:p>
        </w:tc>
        <w:tc>
          <w:tcPr>
            <w:tcW w:w="2693" w:type="dxa"/>
            <w:vAlign w:val="center"/>
          </w:tcPr>
          <w:p w:rsidR="008B64A8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RKUK</w:t>
            </w:r>
          </w:p>
        </w:tc>
        <w:tc>
          <w:tcPr>
            <w:tcW w:w="1388" w:type="dxa"/>
            <w:vAlign w:val="center"/>
          </w:tcPr>
          <w:p w:rsidR="008B64A8" w:rsidRPr="00491F8B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6213A1" w:rsidTr="006213A1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6213A1" w:rsidRPr="00491F8B" w:rsidRDefault="006213A1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13A1" w:rsidTr="006213A1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75" w:type="dxa"/>
            <w:shd w:val="clear" w:color="auto" w:fill="FFFFFF" w:themeFill="background1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8B64A8" w:rsidRDefault="008B64A8" w:rsidP="00812230">
      <w:pPr>
        <w:rPr>
          <w:b/>
          <w:bCs/>
          <w:sz w:val="28"/>
          <w:szCs w:val="28"/>
          <w:u w:val="single"/>
        </w:rPr>
      </w:pPr>
    </w:p>
    <w:p w:rsidR="006213A1" w:rsidRPr="00812230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ighth:  membership of Scientific Comm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2193"/>
        <w:gridCol w:w="2931"/>
        <w:gridCol w:w="1774"/>
        <w:gridCol w:w="2024"/>
      </w:tblGrid>
      <w:tr w:rsidR="006213A1" w:rsidTr="006213A1">
        <w:tc>
          <w:tcPr>
            <w:tcW w:w="654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ganization  </w:t>
            </w:r>
            <w:r w:rsidRPr="00BD031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gree of membership  </w:t>
            </w: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  - to</w:t>
            </w:r>
          </w:p>
        </w:tc>
        <w:tc>
          <w:tcPr>
            <w:tcW w:w="2024" w:type="dxa"/>
            <w:shd w:val="clear" w:color="auto" w:fill="BFBFBF" w:themeFill="background1" w:themeFillShade="BF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tivities </w:t>
            </w: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93" w:type="dxa"/>
            <w:vAlign w:val="center"/>
          </w:tcPr>
          <w:p w:rsidR="006213A1" w:rsidRDefault="005333F4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/A</w:t>
            </w:r>
          </w:p>
        </w:tc>
        <w:tc>
          <w:tcPr>
            <w:tcW w:w="2931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93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93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93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1D7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Pr="00812230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inth: Awards and Appreciation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963"/>
      </w:tblGrid>
      <w:tr w:rsidR="006213A1" w:rsidTr="005333F4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nor   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ar </w:t>
            </w:r>
          </w:p>
        </w:tc>
      </w:tr>
      <w:tr w:rsidR="0010337C" w:rsidTr="005333F4">
        <w:tc>
          <w:tcPr>
            <w:tcW w:w="675" w:type="dxa"/>
            <w:shd w:val="clear" w:color="auto" w:fill="FFFFFF" w:themeFill="background1"/>
            <w:vAlign w:val="center"/>
          </w:tcPr>
          <w:p w:rsidR="0010337C" w:rsidRPr="00BD031D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10337C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10337C" w:rsidRPr="005333F4" w:rsidRDefault="008B64A8" w:rsidP="00AA2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OF TECHNICAL EDUCATION FOUNDATION</w:t>
            </w:r>
          </w:p>
        </w:tc>
        <w:tc>
          <w:tcPr>
            <w:tcW w:w="963" w:type="dxa"/>
            <w:vAlign w:val="center"/>
          </w:tcPr>
          <w:p w:rsidR="0010337C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10337C" w:rsidTr="005333F4">
        <w:tc>
          <w:tcPr>
            <w:tcW w:w="675" w:type="dxa"/>
            <w:shd w:val="clear" w:color="auto" w:fill="FFFFFF" w:themeFill="background1"/>
            <w:vAlign w:val="center"/>
          </w:tcPr>
          <w:p w:rsidR="0010337C" w:rsidRPr="00BD031D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10337C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10337C" w:rsidRPr="005333F4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10337C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10337C" w:rsidTr="005333F4">
        <w:tc>
          <w:tcPr>
            <w:tcW w:w="675" w:type="dxa"/>
            <w:shd w:val="clear" w:color="auto" w:fill="FFFFFF" w:themeFill="background1"/>
            <w:vAlign w:val="center"/>
          </w:tcPr>
          <w:p w:rsidR="0010337C" w:rsidRPr="00BD031D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10337C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10337C" w:rsidRPr="005333F4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10337C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0</w:t>
            </w:r>
          </w:p>
        </w:tc>
      </w:tr>
      <w:tr w:rsidR="0010337C" w:rsidTr="005333F4">
        <w:tc>
          <w:tcPr>
            <w:tcW w:w="675" w:type="dxa"/>
            <w:shd w:val="clear" w:color="auto" w:fill="FFFFFF" w:themeFill="background1"/>
            <w:vAlign w:val="center"/>
          </w:tcPr>
          <w:p w:rsidR="0010337C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10337C" w:rsidRPr="005333F4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10337C" w:rsidRPr="005333F4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10337C" w:rsidRPr="005333F4" w:rsidRDefault="0010337C" w:rsidP="00AA2EB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2005</w:t>
            </w:r>
          </w:p>
        </w:tc>
      </w:tr>
      <w:tr w:rsidR="006213A1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6213A1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333F4" w:rsidRDefault="008B64A8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TOR OF SOUTHERN TECHNICAL UNIVERSITY</w:t>
            </w:r>
          </w:p>
        </w:tc>
        <w:tc>
          <w:tcPr>
            <w:tcW w:w="963" w:type="dxa"/>
            <w:vAlign w:val="center"/>
          </w:tcPr>
          <w:p w:rsidR="006213A1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</w:t>
            </w:r>
          </w:p>
        </w:tc>
      </w:tr>
      <w:tr w:rsidR="006213A1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6213A1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6213A1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</w:t>
            </w:r>
          </w:p>
        </w:tc>
      </w:tr>
      <w:tr w:rsidR="005333F4" w:rsidTr="005333F4">
        <w:tc>
          <w:tcPr>
            <w:tcW w:w="675" w:type="dxa"/>
            <w:shd w:val="clear" w:color="auto" w:fill="FFFFFF" w:themeFill="background1"/>
            <w:vAlign w:val="center"/>
          </w:tcPr>
          <w:p w:rsidR="005333F4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5333F4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5333F4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5333F4" w:rsidRPr="005333F4" w:rsidRDefault="0010337C" w:rsidP="001D7C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</w:p>
        </w:tc>
      </w:tr>
      <w:tr w:rsidR="0010337C" w:rsidTr="005333F4">
        <w:tc>
          <w:tcPr>
            <w:tcW w:w="675" w:type="dxa"/>
            <w:shd w:val="clear" w:color="auto" w:fill="FFFFFF" w:themeFill="background1"/>
            <w:vAlign w:val="center"/>
          </w:tcPr>
          <w:p w:rsidR="0010337C" w:rsidRDefault="0010337C" w:rsidP="001D7C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0337C" w:rsidRPr="005333F4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0337C" w:rsidRPr="005333F4" w:rsidRDefault="0010337C" w:rsidP="00AA2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10337C" w:rsidRPr="005333F4" w:rsidRDefault="0010337C" w:rsidP="001033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33F4" w:rsidTr="005333F4">
        <w:tc>
          <w:tcPr>
            <w:tcW w:w="675" w:type="dxa"/>
            <w:shd w:val="clear" w:color="auto" w:fill="FFFFFF" w:themeFill="background1"/>
            <w:vAlign w:val="center"/>
          </w:tcPr>
          <w:p w:rsidR="005333F4" w:rsidRDefault="005333F4" w:rsidP="001D7C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5333F4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333F4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5333F4" w:rsidRPr="005333F4" w:rsidRDefault="005333F4" w:rsidP="001D7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enth: languages </w:t>
      </w:r>
    </w:p>
    <w:p w:rsidR="006213A1" w:rsidRPr="006213A1" w:rsidRDefault="006213A1" w:rsidP="006213A1">
      <w:pPr>
        <w:rPr>
          <w:b/>
          <w:bCs/>
          <w:sz w:val="28"/>
          <w:szCs w:val="28"/>
          <w:u w:val="single"/>
        </w:rPr>
      </w:pPr>
    </w:p>
    <w:p w:rsidR="006213A1" w:rsidRDefault="005333F4" w:rsidP="006213A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ABIC EXCELLENT</w:t>
      </w:r>
    </w:p>
    <w:p w:rsidR="005A1A86" w:rsidRDefault="005333F4" w:rsidP="006213A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GLISH GOOD</w:t>
      </w:r>
    </w:p>
    <w:p w:rsidR="005A1A86" w:rsidRDefault="005A1A86" w:rsidP="005A1A86">
      <w:pPr>
        <w:rPr>
          <w:b/>
          <w:bCs/>
          <w:sz w:val="28"/>
          <w:szCs w:val="28"/>
          <w:u w:val="single"/>
        </w:rPr>
      </w:pPr>
    </w:p>
    <w:p w:rsidR="005A1A86" w:rsidRDefault="005A1A86" w:rsidP="005A1A86">
      <w:pPr>
        <w:rPr>
          <w:b/>
          <w:bCs/>
          <w:sz w:val="28"/>
          <w:szCs w:val="28"/>
          <w:u w:val="single"/>
        </w:rPr>
      </w:pPr>
    </w:p>
    <w:p w:rsidR="003C24C0" w:rsidRDefault="001D4F2E" w:rsidP="003C24C0">
      <w:pPr>
        <w:bidi/>
        <w:jc w:val="center"/>
        <w:rPr>
          <w:b/>
          <w:bCs/>
          <w:sz w:val="40"/>
          <w:szCs w:val="40"/>
          <w:u w:val="single"/>
          <w:rtl/>
          <w:lang w:bidi="ar-IQ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7A610" wp14:editId="180A79B9">
                <wp:simplePos x="0" y="0"/>
                <wp:positionH relativeFrom="column">
                  <wp:posOffset>-46990</wp:posOffset>
                </wp:positionH>
                <wp:positionV relativeFrom="paragraph">
                  <wp:posOffset>137160</wp:posOffset>
                </wp:positionV>
                <wp:extent cx="1341755" cy="1703070"/>
                <wp:effectExtent l="57150" t="57150" r="67945" b="685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70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.7pt;margin-top:10.8pt;width:105.65pt;height:13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" fillcolor="white [3212]" strokecolor="black [3213]" strokeweight="2.25pt"/>
            </w:pict>
          </mc:Fallback>
        </mc:AlternateContent>
      </w:r>
      <w:r w:rsidR="003C24C0">
        <w:rPr>
          <w:rFonts w:hint="cs"/>
          <w:b/>
          <w:bCs/>
          <w:sz w:val="40"/>
          <w:szCs w:val="40"/>
          <w:u w:val="single"/>
          <w:rtl/>
          <w:lang w:bidi="ar-IQ"/>
        </w:rPr>
        <w:t>السيرة الذاتية</w:t>
      </w:r>
    </w:p>
    <w:p w:rsidR="003C24C0" w:rsidRDefault="003C24C0" w:rsidP="003C24C0">
      <w:pPr>
        <w:bidi/>
        <w:jc w:val="center"/>
        <w:rPr>
          <w:b/>
          <w:bCs/>
          <w:sz w:val="40"/>
          <w:szCs w:val="40"/>
          <w:rtl/>
          <w:lang w:bidi="ar-IQ"/>
        </w:rPr>
      </w:pPr>
    </w:p>
    <w:p w:rsidR="003C24C0" w:rsidRDefault="003C24C0" w:rsidP="00CE26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اسم:</w:t>
      </w:r>
      <w:r w:rsidR="00CE2699">
        <w:rPr>
          <w:rFonts w:hint="cs"/>
          <w:b/>
          <w:bCs/>
          <w:sz w:val="32"/>
          <w:szCs w:val="32"/>
          <w:rtl/>
          <w:lang w:bidi="ar-IQ"/>
        </w:rPr>
        <w:t>سهاد جاسم خليفة يوسف الجابري</w:t>
      </w:r>
    </w:p>
    <w:p w:rsidR="003C24C0" w:rsidRDefault="003C24C0" w:rsidP="003C24C0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كلية / المعهد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المعهد التقني عمارة</w:t>
      </w:r>
    </w:p>
    <w:p w:rsidR="003C24C0" w:rsidRDefault="003C24C0" w:rsidP="00CE26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بريد الالكتروني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3C24C0" w:rsidRDefault="003C24C0" w:rsidP="00CE26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تخصص العام:</w:t>
      </w:r>
      <w:r w:rsidR="00CE2699">
        <w:rPr>
          <w:rFonts w:hint="cs"/>
          <w:b/>
          <w:bCs/>
          <w:sz w:val="32"/>
          <w:szCs w:val="32"/>
          <w:rtl/>
          <w:lang w:bidi="ar-IQ"/>
        </w:rPr>
        <w:t>رياضيات</w:t>
      </w:r>
    </w:p>
    <w:p w:rsidR="003C24C0" w:rsidRDefault="003C24C0" w:rsidP="00CE26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تخصص الدقيق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E2699">
        <w:rPr>
          <w:rFonts w:hint="cs"/>
          <w:b/>
          <w:bCs/>
          <w:sz w:val="32"/>
          <w:szCs w:val="32"/>
          <w:rtl/>
          <w:lang w:bidi="ar-IQ"/>
        </w:rPr>
        <w:t>رياضيات تطبيقية</w:t>
      </w:r>
    </w:p>
    <w:p w:rsidR="003C24C0" w:rsidRDefault="003C24C0" w:rsidP="003C24C0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لقب العلمي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مدرس مساعد</w:t>
      </w:r>
    </w:p>
    <w:p w:rsidR="003C24C0" w:rsidRDefault="003C24C0" w:rsidP="003F04A7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نصب (ان وجد):</w:t>
      </w:r>
      <w:r w:rsidR="00CE2699">
        <w:rPr>
          <w:rFonts w:hint="cs"/>
          <w:b/>
          <w:bCs/>
          <w:sz w:val="32"/>
          <w:szCs w:val="32"/>
          <w:rtl/>
          <w:lang w:bidi="ar-IQ"/>
        </w:rPr>
        <w:t xml:space="preserve"> مقرر قسم التقنيات الكهربائية</w:t>
      </w:r>
    </w:p>
    <w:p w:rsidR="003C24C0" w:rsidRDefault="003C24C0" w:rsidP="003C24C0">
      <w:pPr>
        <w:bidi/>
        <w:rPr>
          <w:b/>
          <w:bCs/>
          <w:sz w:val="32"/>
          <w:szCs w:val="32"/>
          <w:rtl/>
          <w:lang w:bidi="ar-IQ"/>
        </w:rPr>
      </w:pPr>
    </w:p>
    <w:p w:rsidR="003C24C0" w:rsidRDefault="003C24C0" w:rsidP="003C24C0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ولاٌ: 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2"/>
        <w:gridCol w:w="4252"/>
      </w:tblGrid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هاة</w:t>
            </w:r>
          </w:p>
        </w:tc>
        <w:tc>
          <w:tcPr>
            <w:tcW w:w="425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حصول عليها</w:t>
            </w: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كالوريوس</w:t>
            </w:r>
          </w:p>
        </w:tc>
        <w:tc>
          <w:tcPr>
            <w:tcW w:w="4252" w:type="dxa"/>
            <w:vAlign w:val="center"/>
          </w:tcPr>
          <w:p w:rsidR="003C24C0" w:rsidRDefault="005333F4" w:rsidP="008023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  <w:r w:rsidR="008023D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1</w:t>
            </w: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اجستير</w:t>
            </w:r>
          </w:p>
        </w:tc>
        <w:tc>
          <w:tcPr>
            <w:tcW w:w="4252" w:type="dxa"/>
            <w:vAlign w:val="center"/>
          </w:tcPr>
          <w:p w:rsidR="003C24C0" w:rsidRDefault="008023D8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كتوراة</w:t>
            </w:r>
          </w:p>
        </w:tc>
        <w:tc>
          <w:tcPr>
            <w:tcW w:w="4252" w:type="dxa"/>
            <w:vAlign w:val="center"/>
          </w:tcPr>
          <w:p w:rsidR="003C24C0" w:rsidRDefault="003C24C0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خرئ</w:t>
            </w:r>
          </w:p>
        </w:tc>
        <w:tc>
          <w:tcPr>
            <w:tcW w:w="4252" w:type="dxa"/>
            <w:vAlign w:val="center"/>
          </w:tcPr>
          <w:p w:rsidR="003C24C0" w:rsidRDefault="003C24C0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3C24C0" w:rsidRDefault="003C24C0" w:rsidP="003C24C0">
      <w:pPr>
        <w:bidi/>
        <w:rPr>
          <w:b/>
          <w:bCs/>
          <w:sz w:val="32"/>
          <w:szCs w:val="32"/>
          <w:rtl/>
          <w:lang w:bidi="ar-IQ"/>
        </w:rPr>
      </w:pPr>
    </w:p>
    <w:p w:rsidR="009B232E" w:rsidRDefault="009B232E" w:rsidP="009B232E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انيا: التدريس الجامع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260"/>
        <w:gridCol w:w="2410"/>
        <w:gridCol w:w="2693"/>
      </w:tblGrid>
      <w:tr w:rsidR="009B232E" w:rsidTr="008023D8">
        <w:tc>
          <w:tcPr>
            <w:tcW w:w="679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60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ه (المعهد / الكلية)</w:t>
            </w:r>
          </w:p>
        </w:tc>
        <w:tc>
          <w:tcPr>
            <w:tcW w:w="2410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ة من - الئ</w:t>
            </w:r>
          </w:p>
        </w:tc>
      </w:tr>
      <w:tr w:rsidR="009B232E" w:rsidTr="008023D8">
        <w:tc>
          <w:tcPr>
            <w:tcW w:w="679" w:type="dxa"/>
            <w:vAlign w:val="center"/>
          </w:tcPr>
          <w:p w:rsidR="009B232E" w:rsidRDefault="00435642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260" w:type="dxa"/>
            <w:vAlign w:val="center"/>
          </w:tcPr>
          <w:p w:rsidR="009B232E" w:rsidRDefault="005333F4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2410" w:type="dxa"/>
            <w:vAlign w:val="center"/>
          </w:tcPr>
          <w:p w:rsidR="009B232E" w:rsidRDefault="005333F4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امعة الجنوبية</w:t>
            </w:r>
          </w:p>
        </w:tc>
        <w:tc>
          <w:tcPr>
            <w:tcW w:w="2693" w:type="dxa"/>
            <w:vAlign w:val="center"/>
          </w:tcPr>
          <w:p w:rsidR="009B232E" w:rsidRDefault="008023D8" w:rsidP="008023D8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/7/1992 - 2016</w:t>
            </w:r>
          </w:p>
        </w:tc>
      </w:tr>
      <w:tr w:rsidR="009B232E" w:rsidTr="008023D8">
        <w:tc>
          <w:tcPr>
            <w:tcW w:w="679" w:type="dxa"/>
            <w:vAlign w:val="center"/>
          </w:tcPr>
          <w:p w:rsidR="009B232E" w:rsidRDefault="00435642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260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B232E" w:rsidTr="008023D8">
        <w:tc>
          <w:tcPr>
            <w:tcW w:w="679" w:type="dxa"/>
            <w:vAlign w:val="center"/>
          </w:tcPr>
          <w:p w:rsidR="009B232E" w:rsidRDefault="00435642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260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9B232E" w:rsidRDefault="009B232E" w:rsidP="009B232E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الثا: المناصب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3119"/>
        <w:gridCol w:w="2268"/>
        <w:gridCol w:w="3260"/>
      </w:tblGrid>
      <w:tr w:rsidR="009B232E" w:rsidTr="008023D8">
        <w:tc>
          <w:tcPr>
            <w:tcW w:w="537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119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  <w:tc>
          <w:tcPr>
            <w:tcW w:w="2268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العمل</w:t>
            </w:r>
          </w:p>
        </w:tc>
        <w:tc>
          <w:tcPr>
            <w:tcW w:w="3260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ة من - الئ</w:t>
            </w:r>
          </w:p>
        </w:tc>
      </w:tr>
      <w:tr w:rsidR="009B232E" w:rsidTr="008023D8">
        <w:tc>
          <w:tcPr>
            <w:tcW w:w="537" w:type="dxa"/>
            <w:vAlign w:val="center"/>
          </w:tcPr>
          <w:p w:rsidR="009B232E" w:rsidRDefault="00435642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119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23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 قسم التقنيات الكهربائية</w:t>
            </w:r>
          </w:p>
        </w:tc>
        <w:tc>
          <w:tcPr>
            <w:tcW w:w="2268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23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هد التقني عمارة</w:t>
            </w:r>
          </w:p>
        </w:tc>
        <w:tc>
          <w:tcPr>
            <w:tcW w:w="3260" w:type="dxa"/>
            <w:vAlign w:val="center"/>
          </w:tcPr>
          <w:p w:rsidR="009B232E" w:rsidRPr="008023D8" w:rsidRDefault="008023D8" w:rsidP="005333F4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23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/10/1995-11/11/1996</w:t>
            </w:r>
          </w:p>
        </w:tc>
      </w:tr>
      <w:tr w:rsidR="009B232E" w:rsidTr="008023D8">
        <w:tc>
          <w:tcPr>
            <w:tcW w:w="537" w:type="dxa"/>
            <w:vAlign w:val="center"/>
          </w:tcPr>
          <w:p w:rsidR="009B232E" w:rsidRDefault="00435642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119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23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ؤول وحدة الاداء الجامعي</w:t>
            </w:r>
          </w:p>
        </w:tc>
        <w:tc>
          <w:tcPr>
            <w:tcW w:w="2268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23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هد التقني عمارة</w:t>
            </w:r>
          </w:p>
        </w:tc>
        <w:tc>
          <w:tcPr>
            <w:tcW w:w="3260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5/9/2008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1/5/2014</w:t>
            </w:r>
          </w:p>
        </w:tc>
      </w:tr>
      <w:tr w:rsidR="009B232E" w:rsidTr="008023D8">
        <w:tc>
          <w:tcPr>
            <w:tcW w:w="537" w:type="dxa"/>
            <w:vAlign w:val="center"/>
          </w:tcPr>
          <w:p w:rsidR="009B232E" w:rsidRDefault="00435642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119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23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اون العميد للشؤون العلمية</w:t>
            </w:r>
          </w:p>
        </w:tc>
        <w:tc>
          <w:tcPr>
            <w:tcW w:w="2268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23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هد التقني عمارة</w:t>
            </w:r>
          </w:p>
        </w:tc>
        <w:tc>
          <w:tcPr>
            <w:tcW w:w="3260" w:type="dxa"/>
            <w:vAlign w:val="center"/>
          </w:tcPr>
          <w:p w:rsidR="009B232E" w:rsidRPr="008023D8" w:rsidRDefault="008023D8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/6/2011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4/9/2015</w:t>
            </w:r>
          </w:p>
        </w:tc>
      </w:tr>
    </w:tbl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9B232E" w:rsidRDefault="009B232E" w:rsidP="009B232E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رابعا: المقررات الدراسية التي قام بتدريس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977"/>
        <w:gridCol w:w="2977"/>
        <w:gridCol w:w="2126"/>
      </w:tblGrid>
      <w:tr w:rsidR="009B232E" w:rsidTr="007D25EE">
        <w:tc>
          <w:tcPr>
            <w:tcW w:w="679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7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ه (المعهد / الكلية)</w:t>
            </w:r>
          </w:p>
        </w:tc>
        <w:tc>
          <w:tcPr>
            <w:tcW w:w="2977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</w:p>
        </w:tc>
        <w:tc>
          <w:tcPr>
            <w:tcW w:w="2126" w:type="dxa"/>
            <w:vAlign w:val="center"/>
          </w:tcPr>
          <w:p w:rsidR="009B232E" w:rsidRDefault="009B232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ة من - الئ</w:t>
            </w:r>
          </w:p>
        </w:tc>
      </w:tr>
      <w:tr w:rsidR="009B232E" w:rsidTr="007D25EE">
        <w:tc>
          <w:tcPr>
            <w:tcW w:w="679" w:type="dxa"/>
            <w:vAlign w:val="center"/>
          </w:tcPr>
          <w:p w:rsidR="009B232E" w:rsidRDefault="00435642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977" w:type="dxa"/>
            <w:vAlign w:val="center"/>
          </w:tcPr>
          <w:p w:rsidR="009B232E" w:rsidRDefault="007D25E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سم التقنيات الكهربائية</w:t>
            </w:r>
          </w:p>
        </w:tc>
        <w:tc>
          <w:tcPr>
            <w:tcW w:w="2977" w:type="dxa"/>
            <w:vAlign w:val="center"/>
          </w:tcPr>
          <w:p w:rsidR="009B232E" w:rsidRDefault="008023D8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رياضيات</w:t>
            </w:r>
          </w:p>
        </w:tc>
        <w:tc>
          <w:tcPr>
            <w:tcW w:w="2126" w:type="dxa"/>
            <w:vAlign w:val="center"/>
          </w:tcPr>
          <w:p w:rsidR="009B232E" w:rsidRDefault="008023D8" w:rsidP="001D4F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2</w:t>
            </w:r>
            <w:r w:rsidR="007D25E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- </w:t>
            </w:r>
            <w:r w:rsidR="001D4F2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9B232E" w:rsidTr="007D25EE">
        <w:tc>
          <w:tcPr>
            <w:tcW w:w="679" w:type="dxa"/>
            <w:vAlign w:val="center"/>
          </w:tcPr>
          <w:p w:rsidR="009B232E" w:rsidRDefault="00435642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977" w:type="dxa"/>
            <w:vAlign w:val="center"/>
          </w:tcPr>
          <w:p w:rsidR="009B232E" w:rsidRDefault="007D25EE" w:rsidP="008023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قسم التقنيات </w:t>
            </w:r>
            <w:r w:rsidR="008023D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يكانيكية</w:t>
            </w:r>
          </w:p>
        </w:tc>
        <w:tc>
          <w:tcPr>
            <w:tcW w:w="2977" w:type="dxa"/>
            <w:vAlign w:val="center"/>
          </w:tcPr>
          <w:p w:rsidR="009B232E" w:rsidRDefault="008023D8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رياضيات</w:t>
            </w:r>
          </w:p>
        </w:tc>
        <w:tc>
          <w:tcPr>
            <w:tcW w:w="2126" w:type="dxa"/>
            <w:vAlign w:val="center"/>
          </w:tcPr>
          <w:p w:rsidR="009B232E" w:rsidRDefault="008023D8" w:rsidP="008023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2</w:t>
            </w:r>
            <w:r w:rsidR="003F04A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4</w:t>
            </w:r>
          </w:p>
        </w:tc>
      </w:tr>
      <w:tr w:rsidR="009B232E" w:rsidTr="007D25EE">
        <w:tc>
          <w:tcPr>
            <w:tcW w:w="679" w:type="dxa"/>
            <w:vAlign w:val="center"/>
          </w:tcPr>
          <w:p w:rsidR="009B232E" w:rsidRDefault="00435642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977" w:type="dxa"/>
            <w:vAlign w:val="center"/>
          </w:tcPr>
          <w:p w:rsidR="009B232E" w:rsidRDefault="008023D8" w:rsidP="008023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قسم </w:t>
            </w:r>
            <w:r w:rsidR="007D25E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قنيات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</w:t>
            </w:r>
          </w:p>
        </w:tc>
        <w:tc>
          <w:tcPr>
            <w:tcW w:w="2977" w:type="dxa"/>
            <w:vAlign w:val="center"/>
          </w:tcPr>
          <w:p w:rsidR="009B232E" w:rsidRDefault="003F04A7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رياضيات</w:t>
            </w:r>
            <w:r w:rsidR="007D25E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B232E" w:rsidRDefault="008023D8" w:rsidP="008023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2</w:t>
            </w:r>
            <w:r w:rsidR="007D25E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</w:tc>
      </w:tr>
      <w:tr w:rsidR="003F04A7" w:rsidTr="007D25EE">
        <w:tc>
          <w:tcPr>
            <w:tcW w:w="679" w:type="dxa"/>
            <w:vAlign w:val="center"/>
          </w:tcPr>
          <w:p w:rsidR="003F04A7" w:rsidRDefault="003F04A7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977" w:type="dxa"/>
            <w:vAlign w:val="center"/>
          </w:tcPr>
          <w:p w:rsidR="003F04A7" w:rsidRDefault="003F04A7" w:rsidP="00AA2EB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  <w:vAlign w:val="center"/>
          </w:tcPr>
          <w:p w:rsidR="003F04A7" w:rsidRDefault="003F04A7" w:rsidP="00AA2EB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3F04A7" w:rsidRDefault="003F04A7" w:rsidP="00AA2EB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8B64A8" w:rsidRDefault="008B64A8" w:rsidP="008B64A8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خامسا: (الاطاريح , الرسائل) التي اشرف علي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827"/>
        <w:gridCol w:w="2354"/>
        <w:gridCol w:w="1899"/>
      </w:tblGrid>
      <w:tr w:rsidR="005675AC" w:rsidTr="001D7C18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اطروحة او الرسالة</w:t>
            </w:r>
          </w:p>
        </w:tc>
        <w:tc>
          <w:tcPr>
            <w:tcW w:w="235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سم</w:t>
            </w:r>
          </w:p>
        </w:tc>
        <w:tc>
          <w:tcPr>
            <w:tcW w:w="189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5675AC" w:rsidTr="001D7C18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827" w:type="dxa"/>
            <w:vAlign w:val="center"/>
          </w:tcPr>
          <w:p w:rsidR="005675AC" w:rsidRDefault="007D25E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 يوجد</w:t>
            </w:r>
          </w:p>
        </w:tc>
        <w:tc>
          <w:tcPr>
            <w:tcW w:w="235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1D7C18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82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1D7C18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82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1D7C18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82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1D7C18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82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1D7C18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82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9B232E" w:rsidRDefault="009B232E" w:rsidP="009B232E">
      <w:pPr>
        <w:bidi/>
        <w:rPr>
          <w:b/>
          <w:bCs/>
          <w:sz w:val="32"/>
          <w:szCs w:val="32"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سادسا: الانشطة العلمية (المؤتمرات, الندوات, ورش العمل) التي شارك في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3686"/>
        <w:gridCol w:w="1276"/>
        <w:gridCol w:w="1701"/>
        <w:gridCol w:w="1701"/>
      </w:tblGrid>
      <w:tr w:rsidR="005675AC" w:rsidTr="00F51B87">
        <w:tc>
          <w:tcPr>
            <w:tcW w:w="53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8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</w:t>
            </w:r>
          </w:p>
        </w:tc>
        <w:tc>
          <w:tcPr>
            <w:tcW w:w="127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  <w:tc>
          <w:tcPr>
            <w:tcW w:w="1701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نعقادها</w:t>
            </w:r>
          </w:p>
        </w:tc>
        <w:tc>
          <w:tcPr>
            <w:tcW w:w="1701" w:type="dxa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ع المشاركة</w:t>
            </w:r>
          </w:p>
        </w:tc>
      </w:tr>
      <w:tr w:rsidR="005675AC" w:rsidTr="00F51B87">
        <w:tc>
          <w:tcPr>
            <w:tcW w:w="537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5675AC" w:rsidRDefault="00F51B87" w:rsidP="001D7C18">
            <w:pPr>
              <w:bidi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دارة نوعية الضمان في </w:t>
            </w:r>
            <w:r>
              <w:rPr>
                <w:b/>
                <w:bCs/>
                <w:sz w:val="32"/>
                <w:szCs w:val="32"/>
                <w:lang w:bidi="ar-IQ"/>
              </w:rPr>
              <w:t>TVFT</w:t>
            </w:r>
          </w:p>
        </w:tc>
        <w:tc>
          <w:tcPr>
            <w:tcW w:w="1276" w:type="dxa"/>
            <w:vAlign w:val="center"/>
          </w:tcPr>
          <w:p w:rsidR="005675AC" w:rsidRPr="00F51B87" w:rsidRDefault="00F51B87" w:rsidP="00DB40F1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701" w:type="dxa"/>
            <w:vAlign w:val="center"/>
          </w:tcPr>
          <w:p w:rsidR="005675AC" w:rsidRDefault="00F51B87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انيا</w:t>
            </w:r>
          </w:p>
        </w:tc>
        <w:tc>
          <w:tcPr>
            <w:tcW w:w="1701" w:type="dxa"/>
          </w:tcPr>
          <w:p w:rsidR="005675AC" w:rsidRDefault="00F51B87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DB40F1" w:rsidTr="00F51B87">
        <w:tc>
          <w:tcPr>
            <w:tcW w:w="537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DB40F1" w:rsidRDefault="00DB40F1"/>
        </w:tc>
        <w:tc>
          <w:tcPr>
            <w:tcW w:w="1276" w:type="dxa"/>
            <w:vAlign w:val="center"/>
          </w:tcPr>
          <w:p w:rsidR="00DB40F1" w:rsidRPr="00DB40F1" w:rsidRDefault="00DB40F1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DB40F1" w:rsidRDefault="00DB40F1"/>
        </w:tc>
        <w:tc>
          <w:tcPr>
            <w:tcW w:w="1701" w:type="dxa"/>
            <w:vAlign w:val="center"/>
          </w:tcPr>
          <w:p w:rsidR="00DB40F1" w:rsidRDefault="00DB40F1" w:rsidP="007D25E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40F1" w:rsidTr="00F51B87">
        <w:tc>
          <w:tcPr>
            <w:tcW w:w="537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686" w:type="dxa"/>
          </w:tcPr>
          <w:p w:rsidR="00DB40F1" w:rsidRDefault="00DB40F1"/>
        </w:tc>
        <w:tc>
          <w:tcPr>
            <w:tcW w:w="1276" w:type="dxa"/>
            <w:vAlign w:val="center"/>
          </w:tcPr>
          <w:p w:rsidR="00DB40F1" w:rsidRPr="00DB40F1" w:rsidRDefault="00DB40F1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DB40F1" w:rsidRDefault="00DB40F1"/>
        </w:tc>
        <w:tc>
          <w:tcPr>
            <w:tcW w:w="1701" w:type="dxa"/>
            <w:vAlign w:val="center"/>
          </w:tcPr>
          <w:p w:rsidR="00DB40F1" w:rsidRDefault="00DB40F1" w:rsidP="007D25E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40F1" w:rsidTr="00F51B87">
        <w:tc>
          <w:tcPr>
            <w:tcW w:w="537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686" w:type="dxa"/>
          </w:tcPr>
          <w:p w:rsidR="00DB40F1" w:rsidRDefault="00DB40F1"/>
        </w:tc>
        <w:tc>
          <w:tcPr>
            <w:tcW w:w="1276" w:type="dxa"/>
            <w:vAlign w:val="center"/>
          </w:tcPr>
          <w:p w:rsidR="00DB40F1" w:rsidRPr="00DB40F1" w:rsidRDefault="00DB40F1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DB40F1" w:rsidRDefault="00DB40F1"/>
        </w:tc>
        <w:tc>
          <w:tcPr>
            <w:tcW w:w="1701" w:type="dxa"/>
          </w:tcPr>
          <w:p w:rsidR="00DB40F1" w:rsidRDefault="00DB40F1" w:rsidP="00AA2EB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40F1" w:rsidTr="00F51B87">
        <w:tc>
          <w:tcPr>
            <w:tcW w:w="537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686" w:type="dxa"/>
          </w:tcPr>
          <w:p w:rsidR="00DB40F1" w:rsidRDefault="00DB40F1"/>
        </w:tc>
        <w:tc>
          <w:tcPr>
            <w:tcW w:w="1276" w:type="dxa"/>
            <w:vAlign w:val="center"/>
          </w:tcPr>
          <w:p w:rsidR="00DB40F1" w:rsidRPr="00DB40F1" w:rsidRDefault="00DB40F1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DB40F1" w:rsidRDefault="00DB40F1"/>
        </w:tc>
        <w:tc>
          <w:tcPr>
            <w:tcW w:w="1701" w:type="dxa"/>
            <w:vAlign w:val="center"/>
          </w:tcPr>
          <w:p w:rsidR="00DB40F1" w:rsidRDefault="00DB40F1" w:rsidP="00AA2EB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40F1" w:rsidTr="00F51B87">
        <w:tc>
          <w:tcPr>
            <w:tcW w:w="537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686" w:type="dxa"/>
          </w:tcPr>
          <w:p w:rsidR="00DB40F1" w:rsidRDefault="00DB40F1"/>
        </w:tc>
        <w:tc>
          <w:tcPr>
            <w:tcW w:w="1276" w:type="dxa"/>
            <w:vAlign w:val="center"/>
          </w:tcPr>
          <w:p w:rsidR="00DB40F1" w:rsidRPr="00DB40F1" w:rsidRDefault="00DB40F1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DB40F1" w:rsidRDefault="00DB40F1"/>
        </w:tc>
        <w:tc>
          <w:tcPr>
            <w:tcW w:w="1701" w:type="dxa"/>
            <w:vAlign w:val="center"/>
          </w:tcPr>
          <w:p w:rsidR="00DB40F1" w:rsidRDefault="00DB40F1" w:rsidP="00AA2EB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40F1" w:rsidTr="00F51B87">
        <w:tc>
          <w:tcPr>
            <w:tcW w:w="537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686" w:type="dxa"/>
          </w:tcPr>
          <w:p w:rsidR="00DB40F1" w:rsidRDefault="00DB40F1"/>
        </w:tc>
        <w:tc>
          <w:tcPr>
            <w:tcW w:w="1276" w:type="dxa"/>
            <w:vAlign w:val="center"/>
          </w:tcPr>
          <w:p w:rsidR="00DB40F1" w:rsidRPr="00DB40F1" w:rsidRDefault="00DB40F1" w:rsidP="001D7C1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DB40F1" w:rsidRDefault="00DB40F1"/>
        </w:tc>
        <w:tc>
          <w:tcPr>
            <w:tcW w:w="1701" w:type="dxa"/>
          </w:tcPr>
          <w:p w:rsidR="00DB40F1" w:rsidRDefault="00DB40F1" w:rsidP="00AA2EB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ابعا: البحوث المنشورة في مجال التخص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4820"/>
        <w:gridCol w:w="2126"/>
        <w:gridCol w:w="1134"/>
      </w:tblGrid>
      <w:tr w:rsidR="005675AC" w:rsidTr="00F51B87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820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بحث</w:t>
            </w:r>
          </w:p>
        </w:tc>
        <w:tc>
          <w:tcPr>
            <w:tcW w:w="212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ل النشر</w:t>
            </w:r>
          </w:p>
        </w:tc>
        <w:tc>
          <w:tcPr>
            <w:tcW w:w="113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5675AC" w:rsidTr="00F51B87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820" w:type="dxa"/>
            <w:vAlign w:val="center"/>
          </w:tcPr>
          <w:p w:rsidR="005675AC" w:rsidRDefault="00F51B87" w:rsidP="001D7C18">
            <w:pPr>
              <w:bidi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F51B87">
              <w:rPr>
                <w:b/>
                <w:bCs/>
                <w:sz w:val="24"/>
                <w:szCs w:val="24"/>
                <w:lang w:bidi="ar-IQ"/>
              </w:rPr>
              <w:t>The convection and discrete maximum principle of finite element method for solving the convection-diffusion-reaction equation</w:t>
            </w:r>
          </w:p>
        </w:tc>
        <w:tc>
          <w:tcPr>
            <w:tcW w:w="2126" w:type="dxa"/>
            <w:vAlign w:val="center"/>
          </w:tcPr>
          <w:p w:rsidR="005675AC" w:rsidRDefault="00F51B87" w:rsidP="001D7C18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F51B8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بحاث ميسان</w:t>
            </w:r>
          </w:p>
        </w:tc>
        <w:tc>
          <w:tcPr>
            <w:tcW w:w="1134" w:type="dxa"/>
            <w:vAlign w:val="center"/>
          </w:tcPr>
          <w:p w:rsidR="005675AC" w:rsidRDefault="00F51B87" w:rsidP="00012F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</w:t>
            </w:r>
            <w:r w:rsidR="00012FB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5675AC" w:rsidTr="00F51B87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820" w:type="dxa"/>
            <w:vAlign w:val="center"/>
          </w:tcPr>
          <w:p w:rsidR="005675AC" w:rsidRDefault="00012FBA" w:rsidP="001D7C18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012FB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مدى امكانية تطبيق التعليم الالكتروني في بعض الاقسام العلمية لكليات جامعة ميسان والمعهد التقني عمارة</w:t>
            </w:r>
          </w:p>
        </w:tc>
        <w:tc>
          <w:tcPr>
            <w:tcW w:w="2126" w:type="dxa"/>
            <w:vAlign w:val="center"/>
          </w:tcPr>
          <w:p w:rsidR="005675AC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12FB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ركوك</w:t>
            </w:r>
          </w:p>
        </w:tc>
        <w:tc>
          <w:tcPr>
            <w:tcW w:w="1134" w:type="dxa"/>
            <w:vAlign w:val="center"/>
          </w:tcPr>
          <w:p w:rsidR="005675AC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5675AC" w:rsidTr="00F51B87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820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F51B87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820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F51B87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820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B40F1" w:rsidRDefault="00DB40F1" w:rsidP="00DB40F1">
      <w:pPr>
        <w:bidi/>
        <w:rPr>
          <w:b/>
          <w:bCs/>
          <w:sz w:val="32"/>
          <w:szCs w:val="32"/>
          <w:rtl/>
          <w:lang w:bidi="ar-IQ"/>
        </w:rPr>
      </w:pPr>
    </w:p>
    <w:p w:rsidR="00DB40F1" w:rsidRDefault="00DB40F1" w:rsidP="00DB40F1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امنا: عضوية الهيئات العمية المحلية والد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3"/>
        <w:gridCol w:w="3395"/>
        <w:gridCol w:w="2173"/>
        <w:gridCol w:w="1706"/>
        <w:gridCol w:w="1659"/>
      </w:tblGrid>
      <w:tr w:rsidR="005675AC" w:rsidTr="005675AC">
        <w:tc>
          <w:tcPr>
            <w:tcW w:w="64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395" w:type="dxa"/>
            <w:vAlign w:val="center"/>
          </w:tcPr>
          <w:p w:rsidR="005675AC" w:rsidRDefault="005675AC" w:rsidP="005675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جهه </w:t>
            </w:r>
          </w:p>
        </w:tc>
        <w:tc>
          <w:tcPr>
            <w:tcW w:w="217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جة العضوية</w:t>
            </w:r>
          </w:p>
        </w:tc>
        <w:tc>
          <w:tcPr>
            <w:tcW w:w="170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ن </w:t>
            </w:r>
            <w:r w:rsidR="00954E9C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ئ</w:t>
            </w:r>
          </w:p>
        </w:tc>
        <w:tc>
          <w:tcPr>
            <w:tcW w:w="1659" w:type="dxa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شاطات</w:t>
            </w:r>
          </w:p>
        </w:tc>
      </w:tr>
      <w:tr w:rsidR="005675AC" w:rsidTr="005675AC">
        <w:tc>
          <w:tcPr>
            <w:tcW w:w="64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395" w:type="dxa"/>
            <w:vAlign w:val="center"/>
          </w:tcPr>
          <w:p w:rsidR="005675AC" w:rsidRDefault="007D25EE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 يوجد</w:t>
            </w:r>
          </w:p>
        </w:tc>
        <w:tc>
          <w:tcPr>
            <w:tcW w:w="217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9" w:type="dxa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5675AC">
        <w:tc>
          <w:tcPr>
            <w:tcW w:w="64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395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9" w:type="dxa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5675AC">
        <w:tc>
          <w:tcPr>
            <w:tcW w:w="64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395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3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6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9" w:type="dxa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تاسعا: كتب الشكر, الجوائز و شهادات التقدي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835"/>
        <w:gridCol w:w="3260"/>
        <w:gridCol w:w="1985"/>
      </w:tblGrid>
      <w:tr w:rsidR="005675AC" w:rsidTr="00012FBA">
        <w:tc>
          <w:tcPr>
            <w:tcW w:w="679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35" w:type="dxa"/>
            <w:vAlign w:val="center"/>
          </w:tcPr>
          <w:p w:rsidR="005675AC" w:rsidRDefault="005675AC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الشكر او الجائزة او شهادة التقدير</w:t>
            </w:r>
          </w:p>
        </w:tc>
        <w:tc>
          <w:tcPr>
            <w:tcW w:w="3260" w:type="dxa"/>
            <w:vAlign w:val="center"/>
          </w:tcPr>
          <w:p w:rsidR="005675AC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  <w:tc>
          <w:tcPr>
            <w:tcW w:w="1985" w:type="dxa"/>
            <w:vAlign w:val="center"/>
          </w:tcPr>
          <w:p w:rsidR="005675AC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DB40F1" w:rsidTr="00012FBA">
        <w:tc>
          <w:tcPr>
            <w:tcW w:w="679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835" w:type="dxa"/>
            <w:vAlign w:val="center"/>
          </w:tcPr>
          <w:p w:rsidR="00DB40F1" w:rsidRDefault="00DB40F1" w:rsidP="00954E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3260" w:type="dxa"/>
          </w:tcPr>
          <w:p w:rsidR="00DB40F1" w:rsidRDefault="00954E9C" w:rsidP="00DB40F1">
            <w:pPr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هيئة التعليم التقني</w:t>
            </w:r>
          </w:p>
        </w:tc>
        <w:tc>
          <w:tcPr>
            <w:tcW w:w="1985" w:type="dxa"/>
            <w:vAlign w:val="center"/>
          </w:tcPr>
          <w:p w:rsidR="00DB40F1" w:rsidRDefault="00954E9C" w:rsidP="00954E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1</w:t>
            </w:r>
          </w:p>
        </w:tc>
      </w:tr>
      <w:tr w:rsidR="00DB40F1" w:rsidTr="00012FBA">
        <w:tc>
          <w:tcPr>
            <w:tcW w:w="679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35" w:type="dxa"/>
            <w:vAlign w:val="center"/>
          </w:tcPr>
          <w:p w:rsidR="00DB40F1" w:rsidRDefault="00DB40F1" w:rsidP="00954E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260" w:type="dxa"/>
          </w:tcPr>
          <w:p w:rsidR="00DB40F1" w:rsidRDefault="00DB40F1" w:rsidP="00DB40F1">
            <w:pPr>
              <w:jc w:val="center"/>
            </w:pPr>
            <w:r w:rsidRPr="007C21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985" w:type="dxa"/>
            <w:vAlign w:val="center"/>
          </w:tcPr>
          <w:p w:rsidR="00DB40F1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DB40F1" w:rsidTr="00012FBA">
        <w:tc>
          <w:tcPr>
            <w:tcW w:w="679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35" w:type="dxa"/>
            <w:vAlign w:val="center"/>
          </w:tcPr>
          <w:p w:rsidR="00DB40F1" w:rsidRDefault="00DB40F1" w:rsidP="00954E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260" w:type="dxa"/>
          </w:tcPr>
          <w:p w:rsidR="00DB40F1" w:rsidRDefault="00DB40F1" w:rsidP="00DB40F1">
            <w:pPr>
              <w:jc w:val="center"/>
            </w:pPr>
            <w:r w:rsidRPr="007C21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985" w:type="dxa"/>
            <w:vAlign w:val="center"/>
          </w:tcPr>
          <w:p w:rsidR="00DB40F1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723C46" w:rsidTr="00012FBA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35" w:type="dxa"/>
            <w:vAlign w:val="center"/>
          </w:tcPr>
          <w:p w:rsidR="00723C46" w:rsidRDefault="00DB40F1" w:rsidP="00954E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260" w:type="dxa"/>
            <w:vAlign w:val="center"/>
          </w:tcPr>
          <w:p w:rsidR="00723C46" w:rsidRDefault="00D76A3F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985" w:type="dxa"/>
            <w:vAlign w:val="center"/>
          </w:tcPr>
          <w:p w:rsidR="00723C46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DB40F1" w:rsidTr="00012FBA">
        <w:tc>
          <w:tcPr>
            <w:tcW w:w="679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DB40F1" w:rsidRDefault="00DB40F1" w:rsidP="00012FBA">
            <w:pPr>
              <w:jc w:val="center"/>
            </w:pPr>
            <w:r w:rsidRPr="00D87EF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3260" w:type="dxa"/>
            <w:vAlign w:val="center"/>
          </w:tcPr>
          <w:p w:rsidR="00DB40F1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الجامعة التقنية</w:t>
            </w:r>
          </w:p>
        </w:tc>
        <w:tc>
          <w:tcPr>
            <w:tcW w:w="1985" w:type="dxa"/>
            <w:vAlign w:val="center"/>
          </w:tcPr>
          <w:p w:rsidR="00DB40F1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DB40F1" w:rsidTr="00012FBA">
        <w:tc>
          <w:tcPr>
            <w:tcW w:w="679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35" w:type="dxa"/>
          </w:tcPr>
          <w:p w:rsidR="00DB40F1" w:rsidRDefault="00DB40F1" w:rsidP="00012FBA">
            <w:pPr>
              <w:jc w:val="center"/>
            </w:pPr>
            <w:r w:rsidRPr="00D87EF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3260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985" w:type="dxa"/>
            <w:vAlign w:val="center"/>
          </w:tcPr>
          <w:p w:rsidR="00DB40F1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DB40F1" w:rsidTr="00012FBA">
        <w:tc>
          <w:tcPr>
            <w:tcW w:w="679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35" w:type="dxa"/>
          </w:tcPr>
          <w:p w:rsidR="00DB40F1" w:rsidRDefault="00DB40F1" w:rsidP="00012FBA">
            <w:pPr>
              <w:jc w:val="center"/>
            </w:pPr>
            <w:r w:rsidRPr="00D87EF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3260" w:type="dxa"/>
            <w:vAlign w:val="center"/>
          </w:tcPr>
          <w:p w:rsidR="00DB40F1" w:rsidRDefault="00DB40F1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985" w:type="dxa"/>
            <w:vAlign w:val="center"/>
          </w:tcPr>
          <w:p w:rsidR="00DB40F1" w:rsidRDefault="00012FBA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</w:tbl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اشرا: الكتب المؤلفة او المترج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6521"/>
        <w:gridCol w:w="1559"/>
      </w:tblGrid>
      <w:tr w:rsidR="00723C46" w:rsidTr="00723C46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521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كتاب</w:t>
            </w:r>
          </w:p>
        </w:tc>
        <w:tc>
          <w:tcPr>
            <w:tcW w:w="155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نشر</w:t>
            </w: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6521" w:type="dxa"/>
            <w:vAlign w:val="center"/>
          </w:tcPr>
          <w:p w:rsidR="00723C46" w:rsidRDefault="00D76A3F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 يوجد</w:t>
            </w:r>
          </w:p>
        </w:tc>
        <w:tc>
          <w:tcPr>
            <w:tcW w:w="155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6521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6521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6521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6521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6521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1D7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723C46" w:rsidRDefault="00723C46" w:rsidP="00723C46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لغات: </w:t>
      </w:r>
    </w:p>
    <w:p w:rsidR="00723C46" w:rsidRDefault="00723C46" w:rsidP="00723C46">
      <w:pPr>
        <w:pStyle w:val="ListParagraph"/>
        <w:numPr>
          <w:ilvl w:val="1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76A3F">
        <w:rPr>
          <w:rFonts w:hint="cs"/>
          <w:b/>
          <w:bCs/>
          <w:sz w:val="32"/>
          <w:szCs w:val="32"/>
          <w:rtl/>
          <w:lang w:bidi="ar-IQ"/>
        </w:rPr>
        <w:t>العربية: ممتازة</w:t>
      </w:r>
    </w:p>
    <w:p w:rsidR="00723C46" w:rsidRPr="00723C46" w:rsidRDefault="00D76A3F" w:rsidP="00723C46">
      <w:pPr>
        <w:pStyle w:val="ListParagraph"/>
        <w:numPr>
          <w:ilvl w:val="1"/>
          <w:numId w:val="3"/>
        </w:num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انكليزية: جيدة</w:t>
      </w:r>
    </w:p>
    <w:p w:rsidR="00723C46" w:rsidRPr="009B232E" w:rsidRDefault="00723C46" w:rsidP="00723C46">
      <w:pPr>
        <w:bidi/>
        <w:rPr>
          <w:b/>
          <w:bCs/>
          <w:sz w:val="32"/>
          <w:szCs w:val="32"/>
          <w:rtl/>
          <w:lang w:bidi="ar-IQ"/>
        </w:rPr>
      </w:pPr>
    </w:p>
    <w:sectPr w:rsidR="00723C46" w:rsidRPr="009B232E" w:rsidSect="00BD031D">
      <w:pgSz w:w="12240" w:h="15840"/>
      <w:pgMar w:top="1440" w:right="1440" w:bottom="144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542"/>
    <w:multiLevelType w:val="hybridMultilevel"/>
    <w:tmpl w:val="86863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51A63"/>
    <w:multiLevelType w:val="hybridMultilevel"/>
    <w:tmpl w:val="E2602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13A08"/>
    <w:multiLevelType w:val="hybridMultilevel"/>
    <w:tmpl w:val="F89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3874"/>
    <w:multiLevelType w:val="hybridMultilevel"/>
    <w:tmpl w:val="13B20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1D"/>
    <w:rsid w:val="00012FBA"/>
    <w:rsid w:val="0010337C"/>
    <w:rsid w:val="001D4F2E"/>
    <w:rsid w:val="0024218C"/>
    <w:rsid w:val="003A7AE4"/>
    <w:rsid w:val="003C24C0"/>
    <w:rsid w:val="003F04A7"/>
    <w:rsid w:val="00435642"/>
    <w:rsid w:val="00491F8B"/>
    <w:rsid w:val="005333F4"/>
    <w:rsid w:val="005675AC"/>
    <w:rsid w:val="005A1A86"/>
    <w:rsid w:val="006213A1"/>
    <w:rsid w:val="00723C46"/>
    <w:rsid w:val="007D25EE"/>
    <w:rsid w:val="008023D8"/>
    <w:rsid w:val="00812230"/>
    <w:rsid w:val="00872E32"/>
    <w:rsid w:val="008B64A8"/>
    <w:rsid w:val="00954E9C"/>
    <w:rsid w:val="009B232E"/>
    <w:rsid w:val="00A46073"/>
    <w:rsid w:val="00BD031D"/>
    <w:rsid w:val="00CE2699"/>
    <w:rsid w:val="00D76A3F"/>
    <w:rsid w:val="00DB40F1"/>
    <w:rsid w:val="00DE1A35"/>
    <w:rsid w:val="00EB65B0"/>
    <w:rsid w:val="00EC3B32"/>
    <w:rsid w:val="00EE4EAA"/>
    <w:rsid w:val="00F5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1D"/>
    <w:pPr>
      <w:ind w:left="720"/>
      <w:contextualSpacing/>
    </w:pPr>
  </w:style>
  <w:style w:type="table" w:styleId="TableGrid">
    <w:name w:val="Table Grid"/>
    <w:basedOn w:val="TableNormal"/>
    <w:uiPriority w:val="59"/>
    <w:rsid w:val="00BD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1D"/>
    <w:pPr>
      <w:ind w:left="720"/>
      <w:contextualSpacing/>
    </w:pPr>
  </w:style>
  <w:style w:type="table" w:styleId="TableGrid">
    <w:name w:val="Table Grid"/>
    <w:basedOn w:val="TableNormal"/>
    <w:uiPriority w:val="59"/>
    <w:rsid w:val="00BD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5C7E-CA8B-4BE3-A253-1877BE7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T730</dc:creator>
  <cp:lastModifiedBy>FUJITSU T730</cp:lastModifiedBy>
  <cp:revision>4</cp:revision>
  <dcterms:created xsi:type="dcterms:W3CDTF">2016-10-16T07:58:00Z</dcterms:created>
  <dcterms:modified xsi:type="dcterms:W3CDTF">2016-10-16T08:52:00Z</dcterms:modified>
</cp:coreProperties>
</file>